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2ED9" w14:textId="77777777" w:rsidR="00CA23A6" w:rsidRPr="00441586" w:rsidRDefault="00CA23A6" w:rsidP="00CA23A6">
      <w:pPr>
        <w:widowControl/>
        <w:shd w:val="clear" w:color="auto" w:fill="FFFFFF" w:themeFill="background1"/>
        <w:autoSpaceDE/>
        <w:autoSpaceDN/>
        <w:spacing w:after="160" w:line="259" w:lineRule="auto"/>
        <w:rPr>
          <w:rFonts w:ascii="Arial" w:hAnsi="Arial" w:cs="Arial"/>
          <w:b/>
          <w:bCs/>
          <w:color w:val="31A398"/>
          <w:sz w:val="52"/>
          <w:szCs w:val="5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2"/>
        <w:gridCol w:w="2410"/>
        <w:gridCol w:w="2268"/>
      </w:tblGrid>
      <w:tr w:rsidR="0056293D" w:rsidRPr="00441586" w14:paraId="5C44B97E" w14:textId="77777777" w:rsidTr="0056293D">
        <w:trPr>
          <w:trHeight w:val="315"/>
        </w:trPr>
        <w:tc>
          <w:tcPr>
            <w:tcW w:w="9810" w:type="dxa"/>
            <w:gridSpan w:val="3"/>
            <w:shd w:val="clear" w:color="auto" w:fill="31A398"/>
          </w:tcPr>
          <w:p w14:paraId="5130BD55" w14:textId="0CA69F66" w:rsidR="0056293D" w:rsidRPr="00752099" w:rsidRDefault="0056293D" w:rsidP="00CA23A6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75209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Person Specification</w:t>
            </w:r>
            <w:r w:rsidR="0075209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752099" w:rsidRPr="0075209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Money Adviser</w:t>
            </w:r>
          </w:p>
        </w:tc>
      </w:tr>
      <w:tr w:rsidR="0056293D" w:rsidRPr="00441586" w14:paraId="29339F7A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3F06497D" w14:textId="77777777" w:rsidR="0056293D" w:rsidRPr="00441586" w:rsidRDefault="0056293D" w:rsidP="00CA23A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415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quire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6F3E08CA" w14:textId="77777777" w:rsidR="0056293D" w:rsidRPr="00441586" w:rsidRDefault="0056293D" w:rsidP="00CA23A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415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39E4190E" w14:textId="77777777" w:rsidR="0056293D" w:rsidRPr="00441586" w:rsidRDefault="0056293D" w:rsidP="00CA23A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415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56293D" w:rsidRPr="00441586" w14:paraId="17C9B828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shd w:val="clear" w:color="auto" w:fill="31A398"/>
          </w:tcPr>
          <w:p w14:paraId="3C79E1DD" w14:textId="6452E0F0" w:rsidR="0056293D" w:rsidRPr="00441586" w:rsidRDefault="0056293D" w:rsidP="00CA23A6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4158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xperience, Knowledge and Understa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2ADAAD42" w14:textId="77777777" w:rsidR="0056293D" w:rsidRPr="00441586" w:rsidRDefault="0056293D" w:rsidP="00CA23A6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</w:tcPr>
          <w:p w14:paraId="22358BE1" w14:textId="77777777" w:rsidR="0056293D" w:rsidRPr="00441586" w:rsidRDefault="0056293D" w:rsidP="00CA23A6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6293D" w:rsidRPr="00441586" w14:paraId="6A125F2C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33BE" w14:textId="27EB12B6" w:rsidR="0056293D" w:rsidRPr="004F7F70" w:rsidRDefault="0056293D" w:rsidP="00CE4736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vidence of ongoing training in the field of Benefits Ad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C4F6" w14:textId="3C76CD7E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C90A" w14:textId="34B61E23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3D" w:rsidRPr="00441586" w14:paraId="5BAFA525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3AA" w14:textId="25BD7555" w:rsidR="0056293D" w:rsidRPr="004F7F70" w:rsidRDefault="0056293D" w:rsidP="00CE4736">
            <w:pPr>
              <w:rPr>
                <w:rFonts w:ascii="Arial" w:hAnsi="Arial"/>
                <w:spacing w:val="-3"/>
                <w:sz w:val="24"/>
                <w:szCs w:val="24"/>
                <w:lang w:val="en-GB"/>
              </w:rPr>
            </w:pPr>
            <w:r w:rsidRPr="004F7F70">
              <w:rPr>
                <w:rFonts w:ascii="Arial" w:hAnsi="Arial"/>
                <w:spacing w:val="-3"/>
                <w:sz w:val="24"/>
                <w:szCs w:val="24"/>
                <w:lang w:val="en-GB"/>
              </w:rPr>
              <w:t>Has undertaken specific Debt Advice Train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B0A" w14:textId="704B0F79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941" w14:textId="77777777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3D" w:rsidRPr="00441586" w14:paraId="3D2CA18D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3D9" w14:textId="57CCC12A" w:rsidR="0056293D" w:rsidRPr="004F7F70" w:rsidRDefault="0056293D" w:rsidP="00CE4736">
            <w:pPr>
              <w:rPr>
                <w:rFonts w:ascii="Arial" w:hAnsi="Arial"/>
                <w:spacing w:val="-3"/>
                <w:sz w:val="24"/>
                <w:szCs w:val="24"/>
                <w:lang w:val="en-GB"/>
              </w:rPr>
            </w:pPr>
            <w:r w:rsidRPr="004F7F70">
              <w:rPr>
                <w:rFonts w:ascii="Arial" w:hAnsi="Arial"/>
                <w:spacing w:val="-3"/>
                <w:sz w:val="24"/>
                <w:szCs w:val="24"/>
                <w:lang w:val="en-GB"/>
              </w:rPr>
              <w:t>An understanding of Debt Advice options, including any insolvency process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8195" w14:textId="1EF5541A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2497" w14:textId="77777777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3D" w:rsidRPr="00441586" w14:paraId="64A568B8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583" w14:textId="651B556D" w:rsidR="0056293D" w:rsidRPr="004F7F70" w:rsidRDefault="0056293D" w:rsidP="00CE4736">
            <w:pPr>
              <w:rPr>
                <w:rFonts w:ascii="Arial" w:hAnsi="Arial"/>
                <w:spacing w:val="-3"/>
                <w:sz w:val="24"/>
                <w:szCs w:val="24"/>
                <w:lang w:val="en-GB"/>
              </w:rPr>
            </w:pPr>
            <w:r w:rsidRPr="004F7F70">
              <w:rPr>
                <w:rFonts w:ascii="Arial" w:hAnsi="Arial"/>
                <w:spacing w:val="-3"/>
                <w:sz w:val="24"/>
                <w:szCs w:val="24"/>
                <w:lang w:val="en-GB"/>
              </w:rPr>
              <w:t>An understanding of developing financial statements and identifying priority and non-priority deb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5E9C" w14:textId="44A8357F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4D1C" w14:textId="77777777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3D" w:rsidRPr="00441586" w14:paraId="37A67860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061" w14:textId="64A92963" w:rsidR="0056293D" w:rsidRPr="004F7F70" w:rsidRDefault="0056293D" w:rsidP="00CE4736">
            <w:pPr>
              <w:rPr>
                <w:rFonts w:ascii="Arial" w:hAnsi="Arial"/>
                <w:spacing w:val="-3"/>
                <w:sz w:val="24"/>
                <w:szCs w:val="24"/>
                <w:lang w:val="en-GB"/>
              </w:rPr>
            </w:pPr>
            <w:r w:rsidRPr="004F7F70">
              <w:rPr>
                <w:rFonts w:ascii="Arial" w:hAnsi="Arial"/>
                <w:spacing w:val="-3"/>
                <w:sz w:val="24"/>
                <w:szCs w:val="24"/>
                <w:lang w:val="en-GB"/>
              </w:rPr>
              <w:t xml:space="preserve">Experience in delivering Benefits Advi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9D6B" w14:textId="041930FE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01B3" w14:textId="77777777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3D" w:rsidRPr="00441586" w14:paraId="46E76D4F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D7C" w14:textId="48A59F4B" w:rsidR="0056293D" w:rsidRPr="004F7F70" w:rsidRDefault="0056293D" w:rsidP="00CE4736">
            <w:pPr>
              <w:rPr>
                <w:rFonts w:ascii="Arial" w:hAnsi="Arial"/>
                <w:spacing w:val="-3"/>
                <w:sz w:val="24"/>
                <w:szCs w:val="24"/>
                <w:lang w:val="en-GB"/>
              </w:rPr>
            </w:pPr>
            <w:r w:rsidRPr="004F7F70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xperience in delivering Debt Ad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7BAC" w14:textId="55792A4F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EFE" w14:textId="77777777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3D" w:rsidRPr="00441586" w14:paraId="0F026CC5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B138" w14:textId="3C303FD5" w:rsidR="0056293D" w:rsidRPr="004F7F70" w:rsidRDefault="0056293D" w:rsidP="00CE4736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Understanding of confidentiality and the importance of handling information responsibly.</w:t>
            </w:r>
          </w:p>
          <w:p w14:paraId="5DDA07B4" w14:textId="77777777" w:rsidR="0056293D" w:rsidRPr="004F7F70" w:rsidRDefault="0056293D" w:rsidP="00CE4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73BD" w14:textId="4FA2431B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C9FD" w14:textId="77777777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3D" w:rsidRPr="00441586" w14:paraId="54AAC643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7C6" w14:textId="130D70F3" w:rsidR="0056293D" w:rsidRPr="004F7F70" w:rsidRDefault="0056293D" w:rsidP="00CE4736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xperience of working with services which operate across multiple partner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9856" w14:textId="39A9C4CD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FA2E" w14:textId="2FEC69D1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3D" w:rsidRPr="00441586" w14:paraId="37197FC3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D926" w14:textId="05B2E030" w:rsidR="0056293D" w:rsidRPr="004F7F70" w:rsidRDefault="0056293D" w:rsidP="00CE4736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xperience delivering one to one and group ad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545C" w14:textId="4ABD068C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00D2" w14:textId="77777777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3D" w:rsidRPr="00441586" w14:paraId="6EAD356D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6FE" w14:textId="10C85784" w:rsidR="0056293D" w:rsidRPr="004F7F70" w:rsidRDefault="0056293D" w:rsidP="00CE4736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xperience in using customer feedback to inform service deliv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BF3C" w14:textId="50B0FAD5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15EC" w14:textId="1BA448AD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3D" w:rsidRPr="00441586" w14:paraId="19FB5D56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662" w14:textId="70D21A3F" w:rsidR="0056293D" w:rsidRPr="004F7F70" w:rsidRDefault="0056293D" w:rsidP="00CE4736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xperience in using Microsoft Office packag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E6A0" w14:textId="30938C48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445E" w14:textId="77777777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3D" w:rsidRPr="00441586" w14:paraId="7B6034AE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87F8" w14:textId="4745E509" w:rsidR="0056293D" w:rsidRPr="004F7F70" w:rsidRDefault="0056293D" w:rsidP="00CE4736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xperience of working in a multi-disciplinary advice 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E1D4" w14:textId="277963E6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465A" w14:textId="0884CED9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3D" w:rsidRPr="00441586" w14:paraId="3C1E1471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6AA" w14:textId="78AE75F5" w:rsidR="0056293D" w:rsidRPr="004F7F70" w:rsidRDefault="0056293D" w:rsidP="00CE4736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/>
                <w:spacing w:val="-3"/>
                <w:sz w:val="24"/>
                <w:szCs w:val="24"/>
                <w:lang w:val="en-GB"/>
              </w:rPr>
              <w:t>Knowledge of and understanding of the setting and monitoring KP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B08B" w14:textId="76FA3BCD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CE11" w14:textId="69FFFE92" w:rsidR="0056293D" w:rsidRPr="004F7F70" w:rsidRDefault="0056293D" w:rsidP="00CE4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81" w:rsidRPr="00441586" w14:paraId="3EEBD5B4" w14:textId="77777777" w:rsidTr="005B412E">
        <w:tblPrEx>
          <w:tblLook w:val="04A0" w:firstRow="1" w:lastRow="0" w:firstColumn="1" w:lastColumn="0" w:noHBand="0" w:noVBand="1"/>
        </w:tblPrEx>
        <w:tc>
          <w:tcPr>
            <w:tcW w:w="5132" w:type="dxa"/>
          </w:tcPr>
          <w:p w14:paraId="1B17EF0F" w14:textId="32E44298" w:rsidR="00561281" w:rsidRPr="004F7F70" w:rsidRDefault="00561281" w:rsidP="00561281">
            <w:pPr>
              <w:rPr>
                <w:rFonts w:ascii="Arial" w:hAnsi="Arial"/>
                <w:spacing w:val="-3"/>
                <w:sz w:val="24"/>
                <w:szCs w:val="24"/>
                <w:lang w:val="en-GB"/>
              </w:rPr>
            </w:pPr>
            <w:r w:rsidRPr="0057380F">
              <w:rPr>
                <w:rFonts w:ascii="Arial" w:hAnsi="Arial"/>
                <w:spacing w:val="-3"/>
                <w:lang w:val="en-GB"/>
              </w:rPr>
              <w:t>Experience using Advice Pro</w:t>
            </w:r>
            <w:r>
              <w:rPr>
                <w:rFonts w:ascii="Arial" w:hAnsi="Arial"/>
                <w:spacing w:val="-3"/>
                <w:lang w:val="en-GB"/>
              </w:rPr>
              <w:t xml:space="preserve"> (or similar IT system, e.g. CAST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BFEF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F11D" w14:textId="4EC87462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61281" w:rsidRPr="00441586" w14:paraId="19CCA390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8ED" w14:textId="2B36220A" w:rsidR="00561281" w:rsidRPr="004F7F70" w:rsidRDefault="00561281" w:rsidP="00561281">
            <w:pPr>
              <w:rPr>
                <w:rFonts w:ascii="Arial" w:hAnsi="Arial"/>
                <w:spacing w:val="-3"/>
                <w:sz w:val="24"/>
                <w:szCs w:val="24"/>
                <w:lang w:val="en-GB"/>
              </w:rPr>
            </w:pPr>
            <w:r w:rsidRPr="004F7F70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xperience working with external fun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CBF9" w14:textId="25EF77B2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DB0F" w14:textId="6ECFAB52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61281" w:rsidRPr="00441586" w14:paraId="2B7157E3" w14:textId="77777777" w:rsidTr="0056293D">
        <w:tblPrEx>
          <w:tblLook w:val="04A0" w:firstRow="1" w:lastRow="0" w:firstColumn="1" w:lastColumn="0" w:noHBand="0" w:noVBand="1"/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vAlign w:val="center"/>
          </w:tcPr>
          <w:p w14:paraId="52EFB9E3" w14:textId="4D103C82" w:rsidR="00561281" w:rsidRPr="004F7F70" w:rsidRDefault="00561281" w:rsidP="0056128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F7F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Qualifications and Training</w:t>
            </w:r>
          </w:p>
        </w:tc>
      </w:tr>
      <w:tr w:rsidR="00561281" w:rsidRPr="00441586" w14:paraId="59025604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</w:tcPr>
          <w:p w14:paraId="364574A9" w14:textId="4E25B6A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A good general level of education (e.g., National 5s/</w:t>
            </w:r>
            <w:proofErr w:type="spellStart"/>
            <w:r w:rsidRPr="004F7F70">
              <w:rPr>
                <w:rFonts w:ascii="Arial" w:hAnsi="Arial" w:cs="Arial"/>
                <w:sz w:val="24"/>
                <w:szCs w:val="24"/>
              </w:rPr>
              <w:t>Highers</w:t>
            </w:r>
            <w:proofErr w:type="spellEnd"/>
            <w:r w:rsidRPr="004F7F70">
              <w:rPr>
                <w:rFonts w:ascii="Arial" w:hAnsi="Arial" w:cs="Arial"/>
                <w:sz w:val="24"/>
                <w:szCs w:val="24"/>
              </w:rPr>
              <w:t xml:space="preserve"> or equivalent experience).</w:t>
            </w:r>
          </w:p>
        </w:tc>
        <w:tc>
          <w:tcPr>
            <w:tcW w:w="2410" w:type="dxa"/>
            <w:vAlign w:val="center"/>
          </w:tcPr>
          <w:p w14:paraId="21993F07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BBE6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81" w:rsidRPr="00441586" w14:paraId="4E09CDBB" w14:textId="77777777" w:rsidTr="0056293D">
        <w:tblPrEx>
          <w:tblLook w:val="04A0" w:firstRow="1" w:lastRow="0" w:firstColumn="1" w:lastColumn="0" w:noHBand="0" w:noVBand="1"/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vAlign w:val="center"/>
          </w:tcPr>
          <w:p w14:paraId="38B8C9DF" w14:textId="4E665A0F" w:rsidR="00561281" w:rsidRPr="004F7F70" w:rsidRDefault="00561281" w:rsidP="0056128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F7F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kills and Abilities</w:t>
            </w:r>
          </w:p>
        </w:tc>
      </w:tr>
      <w:tr w:rsidR="00561281" w:rsidRPr="00441586" w14:paraId="2C5E2ADE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B09B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Excellent interpersonal and communication skills (written and verbal).</w:t>
            </w:r>
          </w:p>
          <w:p w14:paraId="13ADC769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6503B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C457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46CD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81" w:rsidRPr="00441586" w14:paraId="4C46E4CD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C51A" w14:textId="16970595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Confident using Microsoft 365 applications such as Outlook, Word, Excel and SharePoint.</w:t>
            </w:r>
          </w:p>
          <w:p w14:paraId="339F5241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45A8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00CB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81" w:rsidRPr="00441586" w14:paraId="1A2564CC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638A" w14:textId="0C6A8918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Able to use initiative and seek support appropriately from colleagues and your line manage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8F62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BCE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81" w:rsidRPr="00441586" w14:paraId="42C5DE50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F639" w14:textId="3134AB14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lastRenderedPageBreak/>
              <w:t>Good problem</w:t>
            </w:r>
            <w:r w:rsidRPr="004F7F70">
              <w:rPr>
                <w:rFonts w:ascii="Arial" w:hAnsi="Arial" w:cs="Arial"/>
                <w:sz w:val="24"/>
                <w:szCs w:val="24"/>
              </w:rPr>
              <w:noBreakHyphen/>
              <w:t xml:space="preserve">solving skills and a practical, </w:t>
            </w:r>
            <w:proofErr w:type="gramStart"/>
            <w:r w:rsidRPr="004F7F70">
              <w:rPr>
                <w:rFonts w:ascii="Arial" w:hAnsi="Arial" w:cs="Arial"/>
                <w:sz w:val="24"/>
                <w:szCs w:val="24"/>
              </w:rPr>
              <w:t>solutions</w:t>
            </w:r>
            <w:r w:rsidRPr="004F7F70">
              <w:rPr>
                <w:rFonts w:ascii="Arial" w:hAnsi="Arial" w:cs="Arial"/>
                <w:sz w:val="24"/>
                <w:szCs w:val="24"/>
              </w:rPr>
              <w:noBreakHyphen/>
            </w:r>
            <w:proofErr w:type="gramEnd"/>
            <w:r w:rsidRPr="004F7F70">
              <w:rPr>
                <w:rFonts w:ascii="Arial" w:hAnsi="Arial" w:cs="Arial"/>
                <w:sz w:val="24"/>
                <w:szCs w:val="24"/>
              </w:rPr>
              <w:t>focused approach.</w:t>
            </w:r>
          </w:p>
          <w:p w14:paraId="27989A09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2064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5CFE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81" w:rsidRPr="00441586" w14:paraId="3DD32FEF" w14:textId="77777777" w:rsidTr="0075209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658E" w14:textId="0B243310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Ability to work independently with minimal supervision while also contributing positively to the team.</w:t>
            </w:r>
          </w:p>
          <w:p w14:paraId="7BBFD06A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E68D2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1E40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4E8C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81" w:rsidRPr="00441586" w14:paraId="1F1374C9" w14:textId="77777777" w:rsidTr="0075209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DAF4" w14:textId="7D1331EA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Flexibility to adapt to changing priorities or tasks.</w:t>
            </w:r>
          </w:p>
          <w:p w14:paraId="69E2C168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ADF7" w14:textId="124BB8E2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A7E2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81" w:rsidRPr="00441586" w14:paraId="30085CF1" w14:textId="77777777" w:rsidTr="0075209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4BB5" w14:textId="02996DFD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Willingness to attend occasional evening meetings or events.</w:t>
            </w:r>
          </w:p>
          <w:p w14:paraId="48741571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6266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AE6F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81" w:rsidRPr="00441586" w14:paraId="013A62AD" w14:textId="77777777" w:rsidTr="00752099">
        <w:tblPrEx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D722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A valid driver’s license and access to a vehicle for business.</w:t>
            </w:r>
          </w:p>
          <w:p w14:paraId="31918E6B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486AC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2C74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5248" w14:textId="17A1BB10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61281" w:rsidRPr="00441586" w14:paraId="0B4E1E39" w14:textId="77777777" w:rsidTr="0056293D">
        <w:tblPrEx>
          <w:tblLook w:val="04A0" w:firstRow="1" w:lastRow="0" w:firstColumn="1" w:lastColumn="0" w:noHBand="0" w:noVBand="1"/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0CF2821A" w14:textId="2EEAFFA0" w:rsidR="00561281" w:rsidRPr="004F7F70" w:rsidRDefault="00561281" w:rsidP="0056128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F7F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ersonal Features / Qualities</w:t>
            </w:r>
          </w:p>
          <w:p w14:paraId="37E84A22" w14:textId="37DB162F" w:rsidR="00561281" w:rsidRPr="004F7F70" w:rsidRDefault="00561281" w:rsidP="005612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1281" w:rsidRPr="00441586" w14:paraId="027CF8C1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E848" w14:textId="188D79D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Positive, proactive, and motivated, someone with a “can</w:t>
            </w:r>
            <w:r w:rsidRPr="004F7F70">
              <w:rPr>
                <w:rFonts w:ascii="Arial" w:hAnsi="Arial" w:cs="Arial"/>
                <w:sz w:val="24"/>
                <w:szCs w:val="24"/>
              </w:rPr>
              <w:noBreakHyphen/>
              <w:t>do” attitude.</w:t>
            </w:r>
          </w:p>
          <w:p w14:paraId="4EEA1D97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FC21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4266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81" w:rsidRPr="00441586" w14:paraId="4718A3DF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B2E4" w14:textId="57C3C942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Approachable, open to learning, and comfortable asking for guidance when needed.</w:t>
            </w:r>
          </w:p>
          <w:p w14:paraId="0F5FB33F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4367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A3F8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81" w:rsidRPr="00441586" w14:paraId="4E38AB39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7B40" w14:textId="0137DD78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Committed to Paisley Housing Association’s values of Integrity, Respect, Positivity and Community.</w:t>
            </w:r>
          </w:p>
          <w:p w14:paraId="17537F73" w14:textId="77777777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25A8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97CB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81" w:rsidRPr="00441586" w14:paraId="728D471B" w14:textId="77777777" w:rsidTr="00752099">
        <w:tblPrEx>
          <w:tblLook w:val="04A0" w:firstRow="1" w:lastRow="0" w:firstColumn="1" w:lastColumn="0" w:noHBand="0" w:noVBand="1"/>
        </w:tblPrEx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2F7" w14:textId="0A9B830F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 xml:space="preserve">Strong </w:t>
            </w:r>
            <w:proofErr w:type="spellStart"/>
            <w:r w:rsidRPr="004F7F70">
              <w:rPr>
                <w:rFonts w:ascii="Arial" w:hAnsi="Arial" w:cs="Arial"/>
                <w:sz w:val="24"/>
                <w:szCs w:val="24"/>
              </w:rPr>
              <w:t>organisational</w:t>
            </w:r>
            <w:proofErr w:type="spellEnd"/>
            <w:r w:rsidRPr="004F7F70">
              <w:rPr>
                <w:rFonts w:ascii="Arial" w:hAnsi="Arial" w:cs="Arial"/>
                <w:sz w:val="24"/>
                <w:szCs w:val="24"/>
              </w:rPr>
              <w:t xml:space="preserve"> skills and attention to detai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0805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CEF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81" w:rsidRPr="00441586" w14:paraId="7A160BE6" w14:textId="77777777" w:rsidTr="0075209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0AF" w14:textId="50F78313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Reliable, responsible, and able to represent the Association professionally at meetings, events, or training session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C661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1AE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81" w:rsidRPr="00441586" w14:paraId="3C6F9421" w14:textId="77777777" w:rsidTr="0075209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9D2" w14:textId="2F80FB00" w:rsidR="00561281" w:rsidRPr="004F7F70" w:rsidRDefault="00561281" w:rsidP="00561281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A team player who can cope with changing circumstances and demand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48C" w14:textId="04B2ED5A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FEBB" w14:textId="77777777" w:rsidR="00561281" w:rsidRPr="004F7F70" w:rsidRDefault="00561281" w:rsidP="00561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3E7696" w14:textId="264139C6" w:rsidR="00353F5C" w:rsidRPr="00441586" w:rsidRDefault="00353F5C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sectPr w:rsidR="00353F5C" w:rsidRPr="0044158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C436D" w14:textId="77777777" w:rsidR="00001943" w:rsidRDefault="00001943" w:rsidP="00FB6839">
      <w:r>
        <w:separator/>
      </w:r>
    </w:p>
  </w:endnote>
  <w:endnote w:type="continuationSeparator" w:id="0">
    <w:p w14:paraId="59CCE0AC" w14:textId="77777777" w:rsidR="00001943" w:rsidRDefault="00001943" w:rsidP="00FB6839">
      <w:r>
        <w:continuationSeparator/>
      </w:r>
    </w:p>
  </w:endnote>
  <w:endnote w:type="continuationNotice" w:id="1">
    <w:p w14:paraId="182B75AC" w14:textId="77777777" w:rsidR="00001943" w:rsidRDefault="00001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876868"/>
      <w:docPartObj>
        <w:docPartGallery w:val="Page Numbers (Bottom of Page)"/>
        <w:docPartUnique/>
      </w:docPartObj>
    </w:sdtPr>
    <w:sdtContent>
      <w:p w14:paraId="7555D9E8" w14:textId="3265221D" w:rsidR="008605FD" w:rsidRDefault="008605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D59F99E" w14:textId="4E4EFCA1" w:rsidR="00FB6839" w:rsidRDefault="00FB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C3CA" w14:textId="77777777" w:rsidR="00001943" w:rsidRDefault="00001943" w:rsidP="00FB6839">
      <w:r>
        <w:separator/>
      </w:r>
    </w:p>
  </w:footnote>
  <w:footnote w:type="continuationSeparator" w:id="0">
    <w:p w14:paraId="3370294F" w14:textId="77777777" w:rsidR="00001943" w:rsidRDefault="00001943" w:rsidP="00FB6839">
      <w:r>
        <w:continuationSeparator/>
      </w:r>
    </w:p>
  </w:footnote>
  <w:footnote w:type="continuationNotice" w:id="1">
    <w:p w14:paraId="6474ED7A" w14:textId="77777777" w:rsidR="00001943" w:rsidRDefault="000019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F04"/>
    <w:multiLevelType w:val="hybridMultilevel"/>
    <w:tmpl w:val="241476B6"/>
    <w:lvl w:ilvl="0" w:tplc="AD484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842F9"/>
    <w:multiLevelType w:val="hybridMultilevel"/>
    <w:tmpl w:val="9AC88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D4ACE"/>
    <w:multiLevelType w:val="hybridMultilevel"/>
    <w:tmpl w:val="0AD4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4BA"/>
    <w:multiLevelType w:val="hybridMultilevel"/>
    <w:tmpl w:val="CB4A850A"/>
    <w:lvl w:ilvl="0" w:tplc="69D0DA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4881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A4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8E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C9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0D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CD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4A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C5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D5"/>
    <w:multiLevelType w:val="hybridMultilevel"/>
    <w:tmpl w:val="89C23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57DDE"/>
    <w:multiLevelType w:val="hybridMultilevel"/>
    <w:tmpl w:val="10A2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4AC7"/>
    <w:multiLevelType w:val="hybridMultilevel"/>
    <w:tmpl w:val="315AC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60A3"/>
    <w:multiLevelType w:val="hybridMultilevel"/>
    <w:tmpl w:val="37AE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E295"/>
    <w:multiLevelType w:val="hybridMultilevel"/>
    <w:tmpl w:val="8CAABBB2"/>
    <w:lvl w:ilvl="0" w:tplc="53DEF1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4EC4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6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23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C7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04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81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A4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AF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5966"/>
    <w:multiLevelType w:val="hybridMultilevel"/>
    <w:tmpl w:val="CE2C1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15C53"/>
    <w:multiLevelType w:val="hybridMultilevel"/>
    <w:tmpl w:val="5D5E3B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87744A"/>
    <w:multiLevelType w:val="hybridMultilevel"/>
    <w:tmpl w:val="FD90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27C"/>
    <w:multiLevelType w:val="hybridMultilevel"/>
    <w:tmpl w:val="B79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0333"/>
    <w:multiLevelType w:val="hybridMultilevel"/>
    <w:tmpl w:val="B8D2D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43B8E"/>
    <w:multiLevelType w:val="hybridMultilevel"/>
    <w:tmpl w:val="5AD2B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14D1"/>
    <w:multiLevelType w:val="hybridMultilevel"/>
    <w:tmpl w:val="814C9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71C25"/>
    <w:multiLevelType w:val="hybridMultilevel"/>
    <w:tmpl w:val="E9DA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75FC"/>
    <w:multiLevelType w:val="hybridMultilevel"/>
    <w:tmpl w:val="0E86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933FB"/>
    <w:multiLevelType w:val="hybridMultilevel"/>
    <w:tmpl w:val="67FC84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D74799"/>
    <w:multiLevelType w:val="hybridMultilevel"/>
    <w:tmpl w:val="DE2C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670A0"/>
    <w:multiLevelType w:val="hybridMultilevel"/>
    <w:tmpl w:val="00F63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62D9B"/>
    <w:multiLevelType w:val="hybridMultilevel"/>
    <w:tmpl w:val="FB347E8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23A6B6F"/>
    <w:multiLevelType w:val="hybridMultilevel"/>
    <w:tmpl w:val="B6A8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12900"/>
    <w:multiLevelType w:val="hybridMultilevel"/>
    <w:tmpl w:val="4C28F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0B03"/>
    <w:multiLevelType w:val="hybridMultilevel"/>
    <w:tmpl w:val="C1D2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90761"/>
    <w:multiLevelType w:val="hybridMultilevel"/>
    <w:tmpl w:val="D628717C"/>
    <w:lvl w:ilvl="0" w:tplc="3174817C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6" w15:restartNumberingAfterBreak="0">
    <w:nsid w:val="48B0D667"/>
    <w:multiLevelType w:val="hybridMultilevel"/>
    <w:tmpl w:val="14DEF09C"/>
    <w:lvl w:ilvl="0" w:tplc="552037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9AB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EE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6A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49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68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24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E8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742A1"/>
    <w:multiLevelType w:val="hybridMultilevel"/>
    <w:tmpl w:val="BD52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F7577"/>
    <w:multiLevelType w:val="hybridMultilevel"/>
    <w:tmpl w:val="3B42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92DA2"/>
    <w:multiLevelType w:val="hybridMultilevel"/>
    <w:tmpl w:val="BB821E6A"/>
    <w:lvl w:ilvl="0" w:tplc="307EE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ED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2F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8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8F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4E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0F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F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E2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1FD1"/>
    <w:multiLevelType w:val="hybridMultilevel"/>
    <w:tmpl w:val="A5C4FABC"/>
    <w:lvl w:ilvl="0" w:tplc="8AAA17FA">
      <w:start w:val="1"/>
      <w:numFmt w:val="decimalZero"/>
      <w:lvlText w:val="%1"/>
      <w:lvlJc w:val="left"/>
      <w:pPr>
        <w:ind w:left="1762" w:hanging="515"/>
      </w:pPr>
      <w:rPr>
        <w:rFonts w:ascii="Verdana" w:eastAsia="Verdana" w:hAnsi="Verdana" w:cs="Verdana" w:hint="default"/>
        <w:b/>
        <w:bCs/>
        <w:color w:val="A7816F"/>
        <w:w w:val="66"/>
        <w:sz w:val="24"/>
        <w:szCs w:val="24"/>
        <w:lang w:val="en-US" w:eastAsia="en-US" w:bidi="ar-SA"/>
      </w:rPr>
    </w:lvl>
    <w:lvl w:ilvl="1" w:tplc="525AAD2A">
      <w:numFmt w:val="bullet"/>
      <w:lvlText w:val="•"/>
      <w:lvlJc w:val="left"/>
      <w:pPr>
        <w:ind w:left="2535" w:hanging="515"/>
      </w:pPr>
      <w:rPr>
        <w:rFonts w:hint="default"/>
        <w:lang w:val="en-US" w:eastAsia="en-US" w:bidi="ar-SA"/>
      </w:rPr>
    </w:lvl>
    <w:lvl w:ilvl="2" w:tplc="AE28D17C">
      <w:numFmt w:val="bullet"/>
      <w:lvlText w:val="•"/>
      <w:lvlJc w:val="left"/>
      <w:pPr>
        <w:ind w:left="3311" w:hanging="515"/>
      </w:pPr>
      <w:rPr>
        <w:rFonts w:hint="default"/>
        <w:lang w:val="en-US" w:eastAsia="en-US" w:bidi="ar-SA"/>
      </w:rPr>
    </w:lvl>
    <w:lvl w:ilvl="3" w:tplc="103E95E0">
      <w:numFmt w:val="bullet"/>
      <w:lvlText w:val="•"/>
      <w:lvlJc w:val="left"/>
      <w:pPr>
        <w:ind w:left="4086" w:hanging="515"/>
      </w:pPr>
      <w:rPr>
        <w:rFonts w:hint="default"/>
        <w:lang w:val="en-US" w:eastAsia="en-US" w:bidi="ar-SA"/>
      </w:rPr>
    </w:lvl>
    <w:lvl w:ilvl="4" w:tplc="509017B4">
      <w:numFmt w:val="bullet"/>
      <w:lvlText w:val="•"/>
      <w:lvlJc w:val="left"/>
      <w:pPr>
        <w:ind w:left="4862" w:hanging="515"/>
      </w:pPr>
      <w:rPr>
        <w:rFonts w:hint="default"/>
        <w:lang w:val="en-US" w:eastAsia="en-US" w:bidi="ar-SA"/>
      </w:rPr>
    </w:lvl>
    <w:lvl w:ilvl="5" w:tplc="97CC0D18">
      <w:numFmt w:val="bullet"/>
      <w:lvlText w:val="•"/>
      <w:lvlJc w:val="left"/>
      <w:pPr>
        <w:ind w:left="5638" w:hanging="515"/>
      </w:pPr>
      <w:rPr>
        <w:rFonts w:hint="default"/>
        <w:lang w:val="en-US" w:eastAsia="en-US" w:bidi="ar-SA"/>
      </w:rPr>
    </w:lvl>
    <w:lvl w:ilvl="6" w:tplc="D372788A">
      <w:numFmt w:val="bullet"/>
      <w:lvlText w:val="•"/>
      <w:lvlJc w:val="left"/>
      <w:pPr>
        <w:ind w:left="6413" w:hanging="515"/>
      </w:pPr>
      <w:rPr>
        <w:rFonts w:hint="default"/>
        <w:lang w:val="en-US" w:eastAsia="en-US" w:bidi="ar-SA"/>
      </w:rPr>
    </w:lvl>
    <w:lvl w:ilvl="7" w:tplc="BC886734">
      <w:numFmt w:val="bullet"/>
      <w:lvlText w:val="•"/>
      <w:lvlJc w:val="left"/>
      <w:pPr>
        <w:ind w:left="7189" w:hanging="515"/>
      </w:pPr>
      <w:rPr>
        <w:rFonts w:hint="default"/>
        <w:lang w:val="en-US" w:eastAsia="en-US" w:bidi="ar-SA"/>
      </w:rPr>
    </w:lvl>
    <w:lvl w:ilvl="8" w:tplc="D250C6A8">
      <w:numFmt w:val="bullet"/>
      <w:lvlText w:val="•"/>
      <w:lvlJc w:val="left"/>
      <w:pPr>
        <w:ind w:left="7965" w:hanging="515"/>
      </w:pPr>
      <w:rPr>
        <w:rFonts w:hint="default"/>
        <w:lang w:val="en-US" w:eastAsia="en-US" w:bidi="ar-SA"/>
      </w:rPr>
    </w:lvl>
  </w:abstractNum>
  <w:abstractNum w:abstractNumId="31" w15:restartNumberingAfterBreak="0">
    <w:nsid w:val="5EC62F5C"/>
    <w:multiLevelType w:val="hybridMultilevel"/>
    <w:tmpl w:val="2560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B72C4"/>
    <w:multiLevelType w:val="hybridMultilevel"/>
    <w:tmpl w:val="AE1AA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11211"/>
    <w:multiLevelType w:val="hybridMultilevel"/>
    <w:tmpl w:val="A6E2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245EC"/>
    <w:multiLevelType w:val="hybridMultilevel"/>
    <w:tmpl w:val="5FE0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F69B9"/>
    <w:multiLevelType w:val="hybridMultilevel"/>
    <w:tmpl w:val="F236AB76"/>
    <w:lvl w:ilvl="0" w:tplc="5F48DE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C09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23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4B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CD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4A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29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A6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AF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03F2F"/>
    <w:multiLevelType w:val="hybridMultilevel"/>
    <w:tmpl w:val="7F16F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2A18"/>
    <w:multiLevelType w:val="hybridMultilevel"/>
    <w:tmpl w:val="8AD0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A50F7"/>
    <w:multiLevelType w:val="hybridMultilevel"/>
    <w:tmpl w:val="9710CE66"/>
    <w:lvl w:ilvl="0" w:tplc="08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9" w15:restartNumberingAfterBreak="0">
    <w:nsid w:val="74AC28B3"/>
    <w:multiLevelType w:val="hybridMultilevel"/>
    <w:tmpl w:val="2E32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90E18"/>
    <w:multiLevelType w:val="hybridMultilevel"/>
    <w:tmpl w:val="B0D8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C96212"/>
    <w:multiLevelType w:val="hybridMultilevel"/>
    <w:tmpl w:val="1C98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5417F"/>
    <w:multiLevelType w:val="hybridMultilevel"/>
    <w:tmpl w:val="25D48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7C13CF"/>
    <w:multiLevelType w:val="hybridMultilevel"/>
    <w:tmpl w:val="ED962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072004">
    <w:abstractNumId w:val="7"/>
  </w:num>
  <w:num w:numId="2" w16cid:durableId="1702631993">
    <w:abstractNumId w:val="10"/>
  </w:num>
  <w:num w:numId="3" w16cid:durableId="1434938925">
    <w:abstractNumId w:val="21"/>
  </w:num>
  <w:num w:numId="4" w16cid:durableId="861895983">
    <w:abstractNumId w:val="14"/>
  </w:num>
  <w:num w:numId="5" w16cid:durableId="386802284">
    <w:abstractNumId w:val="20"/>
  </w:num>
  <w:num w:numId="6" w16cid:durableId="1414814691">
    <w:abstractNumId w:val="9"/>
  </w:num>
  <w:num w:numId="7" w16cid:durableId="619184621">
    <w:abstractNumId w:val="28"/>
  </w:num>
  <w:num w:numId="8" w16cid:durableId="1280604299">
    <w:abstractNumId w:val="22"/>
  </w:num>
  <w:num w:numId="9" w16cid:durableId="298262765">
    <w:abstractNumId w:val="34"/>
  </w:num>
  <w:num w:numId="10" w16cid:durableId="759528475">
    <w:abstractNumId w:val="15"/>
  </w:num>
  <w:num w:numId="11" w16cid:durableId="1427535811">
    <w:abstractNumId w:val="5"/>
  </w:num>
  <w:num w:numId="12" w16cid:durableId="2122726379">
    <w:abstractNumId w:val="11"/>
  </w:num>
  <w:num w:numId="13" w16cid:durableId="1307666520">
    <w:abstractNumId w:val="18"/>
  </w:num>
  <w:num w:numId="14" w16cid:durableId="773404937">
    <w:abstractNumId w:val="38"/>
  </w:num>
  <w:num w:numId="15" w16cid:durableId="687558526">
    <w:abstractNumId w:val="30"/>
  </w:num>
  <w:num w:numId="16" w16cid:durableId="1370253695">
    <w:abstractNumId w:val="39"/>
  </w:num>
  <w:num w:numId="17" w16cid:durableId="141123137">
    <w:abstractNumId w:val="16"/>
  </w:num>
  <w:num w:numId="18" w16cid:durableId="427115375">
    <w:abstractNumId w:val="23"/>
  </w:num>
  <w:num w:numId="19" w16cid:durableId="1979452922">
    <w:abstractNumId w:val="33"/>
  </w:num>
  <w:num w:numId="20" w16cid:durableId="1824618756">
    <w:abstractNumId w:val="36"/>
  </w:num>
  <w:num w:numId="21" w16cid:durableId="1796292616">
    <w:abstractNumId w:val="0"/>
  </w:num>
  <w:num w:numId="22" w16cid:durableId="924917335">
    <w:abstractNumId w:val="25"/>
  </w:num>
  <w:num w:numId="23" w16cid:durableId="164520161">
    <w:abstractNumId w:val="43"/>
  </w:num>
  <w:num w:numId="24" w16cid:durableId="1452165401">
    <w:abstractNumId w:val="40"/>
  </w:num>
  <w:num w:numId="25" w16cid:durableId="247159435">
    <w:abstractNumId w:val="32"/>
  </w:num>
  <w:num w:numId="26" w16cid:durableId="418794260">
    <w:abstractNumId w:val="4"/>
  </w:num>
  <w:num w:numId="27" w16cid:durableId="700320571">
    <w:abstractNumId w:val="42"/>
  </w:num>
  <w:num w:numId="28" w16cid:durableId="1801603971">
    <w:abstractNumId w:val="13"/>
  </w:num>
  <w:num w:numId="29" w16cid:durableId="1214735633">
    <w:abstractNumId w:val="1"/>
  </w:num>
  <w:num w:numId="30" w16cid:durableId="134102308">
    <w:abstractNumId w:val="37"/>
  </w:num>
  <w:num w:numId="31" w16cid:durableId="121266162">
    <w:abstractNumId w:val="27"/>
  </w:num>
  <w:num w:numId="32" w16cid:durableId="543253236">
    <w:abstractNumId w:val="2"/>
  </w:num>
  <w:num w:numId="33" w16cid:durableId="1597708496">
    <w:abstractNumId w:val="41"/>
  </w:num>
  <w:num w:numId="34" w16cid:durableId="1731612056">
    <w:abstractNumId w:val="26"/>
  </w:num>
  <w:num w:numId="35" w16cid:durableId="252975198">
    <w:abstractNumId w:val="3"/>
  </w:num>
  <w:num w:numId="36" w16cid:durableId="1696230812">
    <w:abstractNumId w:val="24"/>
  </w:num>
  <w:num w:numId="37" w16cid:durableId="1352878684">
    <w:abstractNumId w:val="31"/>
  </w:num>
  <w:num w:numId="38" w16cid:durableId="2096855170">
    <w:abstractNumId w:val="8"/>
  </w:num>
  <w:num w:numId="39" w16cid:durableId="707221181">
    <w:abstractNumId w:val="35"/>
  </w:num>
  <w:num w:numId="40" w16cid:durableId="886334104">
    <w:abstractNumId w:val="19"/>
  </w:num>
  <w:num w:numId="41" w16cid:durableId="1415055849">
    <w:abstractNumId w:val="12"/>
  </w:num>
  <w:num w:numId="42" w16cid:durableId="1867789531">
    <w:abstractNumId w:val="29"/>
  </w:num>
  <w:num w:numId="43" w16cid:durableId="1435902518">
    <w:abstractNumId w:val="6"/>
  </w:num>
  <w:num w:numId="44" w16cid:durableId="1609658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94"/>
    <w:rsid w:val="00000275"/>
    <w:rsid w:val="00000B8A"/>
    <w:rsid w:val="00001943"/>
    <w:rsid w:val="000079FB"/>
    <w:rsid w:val="00014340"/>
    <w:rsid w:val="00020CC9"/>
    <w:rsid w:val="00020DE7"/>
    <w:rsid w:val="000233A2"/>
    <w:rsid w:val="000342DE"/>
    <w:rsid w:val="00041CE5"/>
    <w:rsid w:val="00057884"/>
    <w:rsid w:val="00071491"/>
    <w:rsid w:val="00071D92"/>
    <w:rsid w:val="000938D3"/>
    <w:rsid w:val="00094C34"/>
    <w:rsid w:val="00095854"/>
    <w:rsid w:val="0009781F"/>
    <w:rsid w:val="000A570D"/>
    <w:rsid w:val="000B416C"/>
    <w:rsid w:val="000B6A2D"/>
    <w:rsid w:val="000B763F"/>
    <w:rsid w:val="000C722E"/>
    <w:rsid w:val="000C743C"/>
    <w:rsid w:val="000E3C81"/>
    <w:rsid w:val="000F1B0F"/>
    <w:rsid w:val="000F2212"/>
    <w:rsid w:val="000F4533"/>
    <w:rsid w:val="001127B8"/>
    <w:rsid w:val="001205F1"/>
    <w:rsid w:val="001274B3"/>
    <w:rsid w:val="00147D6A"/>
    <w:rsid w:val="00147FC3"/>
    <w:rsid w:val="001564CA"/>
    <w:rsid w:val="00157936"/>
    <w:rsid w:val="00176782"/>
    <w:rsid w:val="001804EF"/>
    <w:rsid w:val="001870E8"/>
    <w:rsid w:val="001A32D7"/>
    <w:rsid w:val="001C6E87"/>
    <w:rsid w:val="001D028E"/>
    <w:rsid w:val="001D24AF"/>
    <w:rsid w:val="001E3827"/>
    <w:rsid w:val="00200120"/>
    <w:rsid w:val="00207C1F"/>
    <w:rsid w:val="00214C8D"/>
    <w:rsid w:val="00216922"/>
    <w:rsid w:val="00220EE5"/>
    <w:rsid w:val="00222AEC"/>
    <w:rsid w:val="00223375"/>
    <w:rsid w:val="00230174"/>
    <w:rsid w:val="0023494C"/>
    <w:rsid w:val="00261103"/>
    <w:rsid w:val="00270BE7"/>
    <w:rsid w:val="002739E6"/>
    <w:rsid w:val="00284477"/>
    <w:rsid w:val="00290138"/>
    <w:rsid w:val="002A2248"/>
    <w:rsid w:val="002A3759"/>
    <w:rsid w:val="002B07DA"/>
    <w:rsid w:val="002B7E9B"/>
    <w:rsid w:val="002E3C27"/>
    <w:rsid w:val="00304E48"/>
    <w:rsid w:val="00314555"/>
    <w:rsid w:val="00317CD5"/>
    <w:rsid w:val="003237A5"/>
    <w:rsid w:val="003458B9"/>
    <w:rsid w:val="00353F5C"/>
    <w:rsid w:val="00355F02"/>
    <w:rsid w:val="003762C8"/>
    <w:rsid w:val="00377884"/>
    <w:rsid w:val="00382288"/>
    <w:rsid w:val="00383B40"/>
    <w:rsid w:val="00386427"/>
    <w:rsid w:val="00394703"/>
    <w:rsid w:val="003A6791"/>
    <w:rsid w:val="003B2C1A"/>
    <w:rsid w:val="003B396B"/>
    <w:rsid w:val="003B7E1C"/>
    <w:rsid w:val="003C0BDA"/>
    <w:rsid w:val="003D56A2"/>
    <w:rsid w:val="003F1D70"/>
    <w:rsid w:val="004209C8"/>
    <w:rsid w:val="00432526"/>
    <w:rsid w:val="00436A9C"/>
    <w:rsid w:val="00441586"/>
    <w:rsid w:val="0044254F"/>
    <w:rsid w:val="004426CD"/>
    <w:rsid w:val="0044336C"/>
    <w:rsid w:val="004546A8"/>
    <w:rsid w:val="0045656E"/>
    <w:rsid w:val="00461E04"/>
    <w:rsid w:val="004733FB"/>
    <w:rsid w:val="004806D4"/>
    <w:rsid w:val="0049362D"/>
    <w:rsid w:val="00493DFB"/>
    <w:rsid w:val="004A3855"/>
    <w:rsid w:val="004C702D"/>
    <w:rsid w:val="004D00F0"/>
    <w:rsid w:val="004D16A4"/>
    <w:rsid w:val="004D1FB5"/>
    <w:rsid w:val="004E19CA"/>
    <w:rsid w:val="004E4930"/>
    <w:rsid w:val="004F7F70"/>
    <w:rsid w:val="00506750"/>
    <w:rsid w:val="00506DD7"/>
    <w:rsid w:val="00514C68"/>
    <w:rsid w:val="0053739A"/>
    <w:rsid w:val="00544396"/>
    <w:rsid w:val="00546C31"/>
    <w:rsid w:val="00553911"/>
    <w:rsid w:val="00555804"/>
    <w:rsid w:val="00560A2A"/>
    <w:rsid w:val="00561281"/>
    <w:rsid w:val="0056293D"/>
    <w:rsid w:val="00563A73"/>
    <w:rsid w:val="00566077"/>
    <w:rsid w:val="00566830"/>
    <w:rsid w:val="00573515"/>
    <w:rsid w:val="005747F9"/>
    <w:rsid w:val="00574F9D"/>
    <w:rsid w:val="00575917"/>
    <w:rsid w:val="00590111"/>
    <w:rsid w:val="0059282F"/>
    <w:rsid w:val="005A0578"/>
    <w:rsid w:val="005A1190"/>
    <w:rsid w:val="005A70A4"/>
    <w:rsid w:val="005B03AE"/>
    <w:rsid w:val="005C6C58"/>
    <w:rsid w:val="005F76C0"/>
    <w:rsid w:val="00600E0F"/>
    <w:rsid w:val="00615604"/>
    <w:rsid w:val="006320FD"/>
    <w:rsid w:val="00634A3B"/>
    <w:rsid w:val="0065330E"/>
    <w:rsid w:val="00654291"/>
    <w:rsid w:val="00654E83"/>
    <w:rsid w:val="00663DD9"/>
    <w:rsid w:val="006760D8"/>
    <w:rsid w:val="006A2D9F"/>
    <w:rsid w:val="006A476E"/>
    <w:rsid w:val="006A4BE5"/>
    <w:rsid w:val="006B44A3"/>
    <w:rsid w:val="006B6090"/>
    <w:rsid w:val="006C23B7"/>
    <w:rsid w:val="006D18F6"/>
    <w:rsid w:val="006D4B73"/>
    <w:rsid w:val="006D63BD"/>
    <w:rsid w:val="00702032"/>
    <w:rsid w:val="00721F5C"/>
    <w:rsid w:val="00721F94"/>
    <w:rsid w:val="00731119"/>
    <w:rsid w:val="00732BCD"/>
    <w:rsid w:val="00743B63"/>
    <w:rsid w:val="00752099"/>
    <w:rsid w:val="007602DB"/>
    <w:rsid w:val="00761061"/>
    <w:rsid w:val="007666EE"/>
    <w:rsid w:val="00766F56"/>
    <w:rsid w:val="00766FD7"/>
    <w:rsid w:val="007857F6"/>
    <w:rsid w:val="00787D48"/>
    <w:rsid w:val="0079083B"/>
    <w:rsid w:val="007A0896"/>
    <w:rsid w:val="007A733C"/>
    <w:rsid w:val="007B1FA4"/>
    <w:rsid w:val="007B4931"/>
    <w:rsid w:val="007C3944"/>
    <w:rsid w:val="007E668E"/>
    <w:rsid w:val="007E6F8E"/>
    <w:rsid w:val="00803A0E"/>
    <w:rsid w:val="00805042"/>
    <w:rsid w:val="0081027D"/>
    <w:rsid w:val="00815F7A"/>
    <w:rsid w:val="00820FF9"/>
    <w:rsid w:val="0082565C"/>
    <w:rsid w:val="00840D9B"/>
    <w:rsid w:val="00851793"/>
    <w:rsid w:val="008605FD"/>
    <w:rsid w:val="008639C4"/>
    <w:rsid w:val="008809ED"/>
    <w:rsid w:val="00880F7F"/>
    <w:rsid w:val="00894838"/>
    <w:rsid w:val="008B4947"/>
    <w:rsid w:val="008C770F"/>
    <w:rsid w:val="008E053E"/>
    <w:rsid w:val="008F4B80"/>
    <w:rsid w:val="00901CCE"/>
    <w:rsid w:val="00924D0C"/>
    <w:rsid w:val="0093003C"/>
    <w:rsid w:val="00931A55"/>
    <w:rsid w:val="00933D5B"/>
    <w:rsid w:val="00935314"/>
    <w:rsid w:val="0094050D"/>
    <w:rsid w:val="00944616"/>
    <w:rsid w:val="00945CDD"/>
    <w:rsid w:val="009463D5"/>
    <w:rsid w:val="00953673"/>
    <w:rsid w:val="0095692A"/>
    <w:rsid w:val="00960901"/>
    <w:rsid w:val="009627F2"/>
    <w:rsid w:val="00962AAC"/>
    <w:rsid w:val="00970C37"/>
    <w:rsid w:val="0097111F"/>
    <w:rsid w:val="00973B84"/>
    <w:rsid w:val="00974F08"/>
    <w:rsid w:val="00982C80"/>
    <w:rsid w:val="00984385"/>
    <w:rsid w:val="00986385"/>
    <w:rsid w:val="009B69C2"/>
    <w:rsid w:val="009C02C6"/>
    <w:rsid w:val="009C4212"/>
    <w:rsid w:val="009D15C2"/>
    <w:rsid w:val="009F0A50"/>
    <w:rsid w:val="00A04124"/>
    <w:rsid w:val="00A10665"/>
    <w:rsid w:val="00A241E9"/>
    <w:rsid w:val="00A24E17"/>
    <w:rsid w:val="00A32C9C"/>
    <w:rsid w:val="00A339CC"/>
    <w:rsid w:val="00A3523E"/>
    <w:rsid w:val="00A55714"/>
    <w:rsid w:val="00A57C7F"/>
    <w:rsid w:val="00A6196D"/>
    <w:rsid w:val="00A63EC6"/>
    <w:rsid w:val="00A7665F"/>
    <w:rsid w:val="00A76A4F"/>
    <w:rsid w:val="00A906D9"/>
    <w:rsid w:val="00A94BBA"/>
    <w:rsid w:val="00A96795"/>
    <w:rsid w:val="00AF37F8"/>
    <w:rsid w:val="00B06812"/>
    <w:rsid w:val="00B142D0"/>
    <w:rsid w:val="00B43A2D"/>
    <w:rsid w:val="00B7286B"/>
    <w:rsid w:val="00B82A4F"/>
    <w:rsid w:val="00B86624"/>
    <w:rsid w:val="00B866BC"/>
    <w:rsid w:val="00B93F6C"/>
    <w:rsid w:val="00BA192A"/>
    <w:rsid w:val="00BA4BDA"/>
    <w:rsid w:val="00BA62C9"/>
    <w:rsid w:val="00BB0E63"/>
    <w:rsid w:val="00BC2311"/>
    <w:rsid w:val="00BC38C5"/>
    <w:rsid w:val="00BC4DB5"/>
    <w:rsid w:val="00BC5F3A"/>
    <w:rsid w:val="00BD09AF"/>
    <w:rsid w:val="00BE2397"/>
    <w:rsid w:val="00BF2510"/>
    <w:rsid w:val="00C04C16"/>
    <w:rsid w:val="00C14552"/>
    <w:rsid w:val="00C15FEC"/>
    <w:rsid w:val="00C31528"/>
    <w:rsid w:val="00C339AE"/>
    <w:rsid w:val="00C33B99"/>
    <w:rsid w:val="00C479B6"/>
    <w:rsid w:val="00C51E07"/>
    <w:rsid w:val="00C56E95"/>
    <w:rsid w:val="00C94F72"/>
    <w:rsid w:val="00CA23A6"/>
    <w:rsid w:val="00CA33B4"/>
    <w:rsid w:val="00CB6EBE"/>
    <w:rsid w:val="00CC2E87"/>
    <w:rsid w:val="00CD2E15"/>
    <w:rsid w:val="00CE4736"/>
    <w:rsid w:val="00CF1C29"/>
    <w:rsid w:val="00CF2E67"/>
    <w:rsid w:val="00D21889"/>
    <w:rsid w:val="00D25216"/>
    <w:rsid w:val="00D34C08"/>
    <w:rsid w:val="00D37142"/>
    <w:rsid w:val="00D63D5E"/>
    <w:rsid w:val="00D7009A"/>
    <w:rsid w:val="00D749CB"/>
    <w:rsid w:val="00D777D8"/>
    <w:rsid w:val="00D8011B"/>
    <w:rsid w:val="00D94493"/>
    <w:rsid w:val="00DB57AD"/>
    <w:rsid w:val="00DC51A4"/>
    <w:rsid w:val="00DD05E6"/>
    <w:rsid w:val="00DD52F9"/>
    <w:rsid w:val="00DE1295"/>
    <w:rsid w:val="00DF09CB"/>
    <w:rsid w:val="00DF494C"/>
    <w:rsid w:val="00E137B8"/>
    <w:rsid w:val="00E14A10"/>
    <w:rsid w:val="00E23DCD"/>
    <w:rsid w:val="00E273D4"/>
    <w:rsid w:val="00E462A0"/>
    <w:rsid w:val="00E525A6"/>
    <w:rsid w:val="00E6068E"/>
    <w:rsid w:val="00E7291E"/>
    <w:rsid w:val="00E770CB"/>
    <w:rsid w:val="00E81259"/>
    <w:rsid w:val="00E8312E"/>
    <w:rsid w:val="00E91DA9"/>
    <w:rsid w:val="00E96499"/>
    <w:rsid w:val="00EA5835"/>
    <w:rsid w:val="00ED7A33"/>
    <w:rsid w:val="00EF0099"/>
    <w:rsid w:val="00EF1EEA"/>
    <w:rsid w:val="00F02C2D"/>
    <w:rsid w:val="00F144C7"/>
    <w:rsid w:val="00F35A8C"/>
    <w:rsid w:val="00F45E65"/>
    <w:rsid w:val="00F50D94"/>
    <w:rsid w:val="00F6755C"/>
    <w:rsid w:val="00F92891"/>
    <w:rsid w:val="00F94447"/>
    <w:rsid w:val="00FA52FA"/>
    <w:rsid w:val="00FA5F27"/>
    <w:rsid w:val="00FB6839"/>
    <w:rsid w:val="00FC0B6B"/>
    <w:rsid w:val="00FC544F"/>
    <w:rsid w:val="00FC6786"/>
    <w:rsid w:val="00FD25F7"/>
    <w:rsid w:val="00FD4437"/>
    <w:rsid w:val="00FE48BC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69A52"/>
  <w15:chartTrackingRefBased/>
  <w15:docId w15:val="{9DB47768-F83D-418E-8D93-3B1C5A0E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0D9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E6068E"/>
    <w:pPr>
      <w:ind w:left="1863"/>
      <w:outlineLvl w:val="0"/>
    </w:pPr>
    <w:rPr>
      <w:b/>
      <w:bCs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839"/>
    <w:rPr>
      <w:rFonts w:ascii="Trebuchet MS" w:eastAsia="Trebuchet MS" w:hAnsi="Trebuchet MS" w:cs="Trebuchet MS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B68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839"/>
    <w:rPr>
      <w:rFonts w:ascii="Trebuchet MS" w:eastAsia="Trebuchet MS" w:hAnsi="Trebuchet MS" w:cs="Trebuchet MS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E6068E"/>
    <w:rPr>
      <w:rFonts w:ascii="Trebuchet MS" w:eastAsia="Trebuchet MS" w:hAnsi="Trebuchet MS" w:cs="Trebuchet MS"/>
      <w:b/>
      <w:bCs/>
      <w:kern w:val="0"/>
      <w:sz w:val="80"/>
      <w:szCs w:val="8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3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273D4"/>
  </w:style>
  <w:style w:type="character" w:customStyle="1" w:styleId="BodyTextChar">
    <w:name w:val="Body Text Char"/>
    <w:basedOn w:val="DefaultParagraphFont"/>
    <w:link w:val="BodyText"/>
    <w:uiPriority w:val="1"/>
    <w:rsid w:val="00E273D4"/>
    <w:rPr>
      <w:rFonts w:ascii="Trebuchet MS" w:eastAsia="Trebuchet MS" w:hAnsi="Trebuchet MS" w:cs="Trebuchet MS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F56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661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2E3C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8E053E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E053E"/>
    <w:rPr>
      <w:rFonts w:eastAsiaTheme="minorEastAsia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627F2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49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494C"/>
    <w:rPr>
      <w:rFonts w:ascii="Trebuchet MS" w:eastAsia="Trebuchet MS" w:hAnsi="Trebuchet MS" w:cs="Trebuchet MS"/>
      <w:kern w:val="0"/>
      <w:lang w:val="en-US"/>
      <w14:ligatures w14:val="none"/>
    </w:rPr>
  </w:style>
  <w:style w:type="paragraph" w:customStyle="1" w:styleId="Default">
    <w:name w:val="Default"/>
    <w:rsid w:val="00353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FD2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D2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77A1CEF62D8498D0852071614992C" ma:contentTypeVersion="16" ma:contentTypeDescription="Create a new document." ma:contentTypeScope="" ma:versionID="aecce4430fbefc3f8a58a618672c8d99">
  <xsd:schema xmlns:xsd="http://www.w3.org/2001/XMLSchema" xmlns:xs="http://www.w3.org/2001/XMLSchema" xmlns:p="http://schemas.microsoft.com/office/2006/metadata/properties" xmlns:ns2="f96f335b-0294-4fcc-a683-38ce2a6c8ada" xmlns:ns3="e6df5b19-5f86-4e22-940e-2640d60dc49a" targetNamespace="http://schemas.microsoft.com/office/2006/metadata/properties" ma:root="true" ma:fieldsID="37b031e90fd3b22992b7c1050b59d0d7" ns2:_="" ns3:_="">
    <xsd:import namespace="f96f335b-0294-4fcc-a683-38ce2a6c8ada"/>
    <xsd:import namespace="e6df5b19-5f86-4e22-940e-2640d60dc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im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335b-0294-4fcc-a683-38ce2a6c8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ime" ma:index="10" nillable="true" ma:displayName="&amp;Time" ma:format="DateOnly" ma:internalName="Time">
      <xsd:simpleType>
        <xsd:restriction base="dms:DateTim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f82ba7-3a53-43c7-96a8-19c08ab8b1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f5b19-5f86-4e22-940e-2640d60dc4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89ae0d6-27e9-47e9-a30a-634333599a30}" ma:internalName="TaxCatchAll" ma:showField="CatchAllData" ma:web="e6df5b19-5f86-4e22-940e-2640d60dc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6f335b-0294-4fcc-a683-38ce2a6c8ada">
      <Terms xmlns="http://schemas.microsoft.com/office/infopath/2007/PartnerControls"/>
    </lcf76f155ced4ddcb4097134ff3c332f>
    <Time xmlns="f96f335b-0294-4fcc-a683-38ce2a6c8ada" xsi:nil="true"/>
    <TaxCatchAll xmlns="e6df5b19-5f86-4e22-940e-2640d60dc49a" xsi:nil="true"/>
    <SharedWithUsers xmlns="e6df5b19-5f86-4e22-940e-2640d60dc49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A7C9525-55B7-4DC3-A02B-FDD1B3DDC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9CE9A-1224-4BEF-B23D-2B44C39D0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D91DC-89CC-4340-BDCA-145251AE65F6}"/>
</file>

<file path=customXml/itemProps4.xml><?xml version="1.0" encoding="utf-8"?>
<ds:datastoreItem xmlns:ds="http://schemas.openxmlformats.org/officeDocument/2006/customXml" ds:itemID="{98CAFEE5-277F-42D1-9838-DD9C2103410D}">
  <ds:schemaRefs>
    <ds:schemaRef ds:uri="http://schemas.microsoft.com/office/2006/metadata/properties"/>
    <ds:schemaRef ds:uri="http://schemas.microsoft.com/office/infopath/2007/PartnerControls"/>
    <ds:schemaRef ds:uri="e884a6dd-519d-4d16-9fce-7381bb1fc2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5</Words>
  <Characters>2016</Characters>
  <Application>Microsoft Office Word</Application>
  <DocSecurity>0</DocSecurity>
  <Lines>15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ide Housing Associatio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owden</dc:creator>
  <cp:keywords/>
  <dc:description/>
  <cp:lastModifiedBy>Sandra Marshall</cp:lastModifiedBy>
  <cp:revision>15</cp:revision>
  <cp:lastPrinted>2026-04-07T10:18:00Z</cp:lastPrinted>
  <dcterms:created xsi:type="dcterms:W3CDTF">2026-04-14T11:13:00Z</dcterms:created>
  <dcterms:modified xsi:type="dcterms:W3CDTF">2026-04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77A1CEF62D8498D0852071614992C</vt:lpwstr>
  </property>
  <property fmtid="{D5CDD505-2E9C-101B-9397-08002B2CF9AE}" pid="3" name="MediaServiceImageTags">
    <vt:lpwstr/>
  </property>
  <property fmtid="{D5CDD505-2E9C-101B-9397-08002B2CF9AE}" pid="4" name="Order">
    <vt:r8>12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